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AC7613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-88265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AC7613" w:rsidRDefault="00AC7613">
      <w:pPr>
        <w:jc w:val="center"/>
        <w:rPr>
          <w:rFonts w:ascii="Calibri" w:hAnsi="Calibri" w:cs="Calibri"/>
          <w:b/>
          <w:sz w:val="28"/>
          <w:szCs w:val="28"/>
        </w:rPr>
      </w:pPr>
      <w:r w:rsidRPr="00AC7613">
        <w:rPr>
          <w:rFonts w:ascii="Calibri" w:hAnsi="Calibri" w:cs="Calibri"/>
          <w:b/>
          <w:sz w:val="28"/>
          <w:szCs w:val="28"/>
        </w:rPr>
        <w:t>2023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AC7613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…… / …… / ……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AC7613">
              <w:rPr>
                <w:rFonts w:ascii="Calibri" w:hAnsi="Calibri" w:cs="Calibri"/>
                <w:i w:val="0"/>
              </w:rPr>
              <w:t>CHAILLOUX Sébastien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A / B / </w:t>
            </w:r>
            <w:r w:rsidRPr="00AC7613">
              <w:rPr>
                <w:rFonts w:ascii="Calibri" w:hAnsi="Calibri" w:cs="Calibri"/>
                <w:b/>
                <w:i w:val="0"/>
                <w:sz w:val="32"/>
              </w:rPr>
              <w:t xml:space="preserve">C </w:t>
            </w:r>
            <w:r w:rsidRPr="001B351B">
              <w:rPr>
                <w:rFonts w:ascii="Calibri" w:hAnsi="Calibri" w:cs="Calibri"/>
                <w:i w:val="0"/>
              </w:rPr>
              <w:t xml:space="preserve">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………………………………………………………..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………</w:t>
            </w:r>
            <w:r w:rsidR="004E2111" w:rsidRPr="001B351B">
              <w:rPr>
                <w:rFonts w:ascii="Calibri" w:hAnsi="Calibri" w:cs="Calibri"/>
                <w:i w:val="0"/>
              </w:rPr>
              <w:t>.</w:t>
            </w:r>
            <w:r w:rsidR="00E13DDE" w:rsidRPr="001B351B">
              <w:rPr>
                <w:rFonts w:ascii="Calibri" w:hAnsi="Calibri" w:cs="Calibri"/>
                <w:i w:val="0"/>
              </w:rPr>
              <w:t>………………………………………………………</w:t>
            </w:r>
            <w:r w:rsidRPr="001B351B">
              <w:rPr>
                <w:rFonts w:ascii="Calibri" w:hAnsi="Calibri" w:cs="Calibri"/>
                <w:i w:val="0"/>
              </w:rPr>
              <w:t>……………………………………………………………</w:t>
            </w:r>
            <w:r w:rsidR="00AE23F6">
              <w:rPr>
                <w:rFonts w:ascii="Calibri" w:hAnsi="Calibri" w:cs="Calibri"/>
                <w:i w:val="0"/>
              </w:rPr>
              <w:t>…………………………………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Service : </w:t>
            </w:r>
            <w:r w:rsidR="00AC7613">
              <w:rPr>
                <w:rFonts w:ascii="Calibri" w:hAnsi="Calibri" w:cs="Calibri"/>
                <w:i w:val="0"/>
              </w:rPr>
              <w:t>techniqu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Fonctions (poste occupé) : ………………………………………………………………………………………………………………</w:t>
            </w:r>
            <w:r w:rsidR="00AE23F6">
              <w:rPr>
                <w:rFonts w:ascii="Calibri" w:hAnsi="Calibri" w:cs="Calibri"/>
                <w:i w:val="0"/>
              </w:rPr>
              <w:t>………………………………….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Date d’entrée dans le poste : .…………………………………………………………………………………………………………</w:t>
            </w:r>
            <w:r w:rsidR="00AE23F6">
              <w:rPr>
                <w:rFonts w:ascii="Calibri" w:hAnsi="Calibri" w:cs="Calibri"/>
                <w:i w:val="0"/>
              </w:rPr>
              <w:t>………………………………….</w:t>
            </w:r>
          </w:p>
          <w:p w:rsidR="00E13DDE" w:rsidRPr="004E2111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…..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Nom et Prénom : ……</w:t>
            </w:r>
            <w:r w:rsidR="004E2111" w:rsidRPr="001B351B">
              <w:rPr>
                <w:rFonts w:ascii="Calibri" w:hAnsi="Calibri" w:cs="Calibri"/>
                <w:i w:val="0"/>
              </w:rPr>
              <w:t>………….</w:t>
            </w:r>
            <w:r w:rsidRPr="001B351B">
              <w:rPr>
                <w:rFonts w:ascii="Calibri" w:hAnsi="Calibri" w:cs="Calibri"/>
                <w:i w:val="0"/>
              </w:rPr>
              <w:t>……………………</w:t>
            </w:r>
            <w:r w:rsidR="004E2111" w:rsidRPr="001B351B">
              <w:rPr>
                <w:rFonts w:ascii="Calibri" w:hAnsi="Calibri" w:cs="Calibri"/>
                <w:i w:val="0"/>
              </w:rPr>
              <w:t>..</w:t>
            </w:r>
            <w:r w:rsidRPr="001B351B">
              <w:rPr>
                <w:rFonts w:ascii="Calibri" w:hAnsi="Calibri" w:cs="Calibri"/>
                <w:i w:val="0"/>
              </w:rPr>
              <w:t>……………………………………………………………………………………</w:t>
            </w:r>
            <w:r w:rsidR="00AE23F6">
              <w:rPr>
                <w:rFonts w:ascii="Calibri" w:hAnsi="Calibri" w:cs="Calibri"/>
                <w:i w:val="0"/>
              </w:rPr>
              <w:t>…………………………………</w:t>
            </w:r>
          </w:p>
          <w:p w:rsidR="004E2111" w:rsidRPr="00922745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>Fonctions : ……………………………………………………………………………………………………………………………………</w:t>
            </w:r>
            <w:r w:rsidR="004E2111" w:rsidRPr="001B351B">
              <w:rPr>
                <w:rFonts w:ascii="Calibri" w:hAnsi="Calibri" w:cs="Calibri"/>
                <w:i w:val="0"/>
              </w:rPr>
              <w:t>…</w:t>
            </w:r>
            <w:r w:rsidR="00AE23F6">
              <w:rPr>
                <w:rFonts w:ascii="Calibri" w:hAnsi="Calibri" w:cs="Calibri"/>
                <w:i w:val="0"/>
              </w:rPr>
              <w:t>…………………………………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2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06"/>
        <w:gridCol w:w="535"/>
        <w:gridCol w:w="591"/>
        <w:gridCol w:w="575"/>
        <w:gridCol w:w="597"/>
        <w:gridCol w:w="3358"/>
      </w:tblGrid>
      <w:tr w:rsidR="006A052B" w:rsidRPr="001B351B" w:rsidTr="000E0A73">
        <w:trPr>
          <w:trHeight w:val="567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C72216">
        <w:trPr>
          <w:trHeight w:val="454"/>
        </w:trPr>
        <w:tc>
          <w:tcPr>
            <w:tcW w:w="10274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400805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2B2FBC" w:rsidRPr="001B351B" w:rsidRDefault="002B2FBC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9C69FE" w:rsidRPr="001B351B" w:rsidTr="00C72216">
        <w:trPr>
          <w:trHeight w:val="454"/>
        </w:trPr>
        <w:tc>
          <w:tcPr>
            <w:tcW w:w="10274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400805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9C69FE" w:rsidRPr="001B351B" w:rsidTr="00C72216">
        <w:trPr>
          <w:trHeight w:val="454"/>
        </w:trPr>
        <w:tc>
          <w:tcPr>
            <w:tcW w:w="10274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400805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9C69FE" w:rsidRPr="001B351B" w:rsidTr="00C72216">
        <w:trPr>
          <w:trHeight w:val="454"/>
        </w:trPr>
        <w:tc>
          <w:tcPr>
            <w:tcW w:w="10274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400805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400805" w:rsidRPr="001B351B" w:rsidRDefault="00400805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6A052B" w:rsidRPr="001B351B" w:rsidTr="00C72216">
        <w:trPr>
          <w:trHeight w:val="454"/>
        </w:trPr>
        <w:tc>
          <w:tcPr>
            <w:tcW w:w="4112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06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6A052B" w:rsidRPr="001B351B" w:rsidRDefault="006A052B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3304D0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3304D0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E13DDE" w:rsidRPr="001B351B" w:rsidRDefault="001B06CE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BE761F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2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D4B" w:rsidRDefault="00323D4B">
      <w:r>
        <w:separator/>
      </w:r>
    </w:p>
  </w:endnote>
  <w:endnote w:type="continuationSeparator" w:id="1">
    <w:p w:rsidR="00323D4B" w:rsidRDefault="0032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1C68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1C685D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1C685D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AC7613">
      <w:rPr>
        <w:rFonts w:ascii="Calibri" w:hAnsi="Calibri" w:cs="Calibri"/>
        <w:b/>
        <w:bCs/>
        <w:noProof/>
        <w:sz w:val="16"/>
        <w:szCs w:val="16"/>
      </w:rPr>
      <w:t>1</w:t>
    </w:r>
    <w:r w:rsidR="001C685D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1C685D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1C685D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AC7613">
      <w:rPr>
        <w:rFonts w:ascii="Calibri" w:hAnsi="Calibri" w:cs="Calibri"/>
        <w:b/>
        <w:bCs/>
        <w:noProof/>
        <w:sz w:val="16"/>
        <w:szCs w:val="16"/>
      </w:rPr>
      <w:t>6</w:t>
    </w:r>
    <w:r w:rsidR="001C685D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D4B" w:rsidRDefault="00323D4B">
      <w:r>
        <w:separator/>
      </w:r>
    </w:p>
  </w:footnote>
  <w:footnote w:type="continuationSeparator" w:id="1">
    <w:p w:rsidR="00323D4B" w:rsidRDefault="00323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6022"/>
    <w:rsid w:val="000E0A73"/>
    <w:rsid w:val="000E6E14"/>
    <w:rsid w:val="00104CCA"/>
    <w:rsid w:val="00123DD3"/>
    <w:rsid w:val="001461EB"/>
    <w:rsid w:val="00177BAC"/>
    <w:rsid w:val="001B06CE"/>
    <w:rsid w:val="001B351B"/>
    <w:rsid w:val="001C2769"/>
    <w:rsid w:val="001C4654"/>
    <w:rsid w:val="001C685D"/>
    <w:rsid w:val="001D5AC1"/>
    <w:rsid w:val="00201F27"/>
    <w:rsid w:val="00206429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23D4B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77EF"/>
    <w:rsid w:val="0059318D"/>
    <w:rsid w:val="005B4A3A"/>
    <w:rsid w:val="00612A85"/>
    <w:rsid w:val="00614952"/>
    <w:rsid w:val="00615480"/>
    <w:rsid w:val="006326D8"/>
    <w:rsid w:val="00664D0B"/>
    <w:rsid w:val="00693670"/>
    <w:rsid w:val="00696E9D"/>
    <w:rsid w:val="006A052B"/>
    <w:rsid w:val="006A6CC2"/>
    <w:rsid w:val="006B5B7E"/>
    <w:rsid w:val="006B62D6"/>
    <w:rsid w:val="006D1556"/>
    <w:rsid w:val="006D6DC4"/>
    <w:rsid w:val="007025E3"/>
    <w:rsid w:val="00711952"/>
    <w:rsid w:val="00727C13"/>
    <w:rsid w:val="007343C8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3FB7"/>
    <w:rsid w:val="00965AE7"/>
    <w:rsid w:val="00981674"/>
    <w:rsid w:val="00992CA2"/>
    <w:rsid w:val="009965AA"/>
    <w:rsid w:val="009A2ED0"/>
    <w:rsid w:val="009B63CE"/>
    <w:rsid w:val="009C69FE"/>
    <w:rsid w:val="00A11CD6"/>
    <w:rsid w:val="00A147CE"/>
    <w:rsid w:val="00A16685"/>
    <w:rsid w:val="00A1699E"/>
    <w:rsid w:val="00A3329D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C7613"/>
    <w:rsid w:val="00AD7A67"/>
    <w:rsid w:val="00AE23F6"/>
    <w:rsid w:val="00B13302"/>
    <w:rsid w:val="00B8280B"/>
    <w:rsid w:val="00BC384E"/>
    <w:rsid w:val="00BC4059"/>
    <w:rsid w:val="00BC4537"/>
    <w:rsid w:val="00BE761F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B329E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F0E04"/>
    <w:rsid w:val="00E13A49"/>
    <w:rsid w:val="00E13DDE"/>
    <w:rsid w:val="00E21718"/>
    <w:rsid w:val="00E333C9"/>
    <w:rsid w:val="00E51699"/>
    <w:rsid w:val="00E6219A"/>
    <w:rsid w:val="00E86CB8"/>
    <w:rsid w:val="00EA4D03"/>
    <w:rsid w:val="00EA6A38"/>
    <w:rsid w:val="00F02540"/>
    <w:rsid w:val="00F257A5"/>
    <w:rsid w:val="00F32DCF"/>
    <w:rsid w:val="00F3599E"/>
    <w:rsid w:val="00F509DA"/>
    <w:rsid w:val="00F6100F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5D"/>
  </w:style>
  <w:style w:type="paragraph" w:styleId="Titre1">
    <w:name w:val="heading 1"/>
    <w:basedOn w:val="Normal"/>
    <w:next w:val="Normal"/>
    <w:qFormat/>
    <w:rsid w:val="001C685D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1C685D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1C685D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1C685D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1C685D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C685D"/>
    <w:pPr>
      <w:jc w:val="center"/>
    </w:pPr>
    <w:rPr>
      <w:b/>
    </w:rPr>
  </w:style>
  <w:style w:type="paragraph" w:styleId="Corpsdetexte">
    <w:name w:val="Body Text"/>
    <w:basedOn w:val="Normal"/>
    <w:semiHidden/>
    <w:rsid w:val="001C685D"/>
    <w:rPr>
      <w:i/>
    </w:rPr>
  </w:style>
  <w:style w:type="paragraph" w:styleId="Retraitcorpsdetexte">
    <w:name w:val="Body Text Indent"/>
    <w:basedOn w:val="Normal"/>
    <w:semiHidden/>
    <w:rsid w:val="001C685D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1C685D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1C685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C685D"/>
  </w:style>
  <w:style w:type="paragraph" w:styleId="En-tte">
    <w:name w:val="header"/>
    <w:basedOn w:val="Normal"/>
    <w:semiHidden/>
    <w:rsid w:val="001C685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  <w:lang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2</cp:revision>
  <cp:lastPrinted>2023-10-30T15:04:00Z</cp:lastPrinted>
  <dcterms:created xsi:type="dcterms:W3CDTF">2023-10-30T15:05:00Z</dcterms:created>
  <dcterms:modified xsi:type="dcterms:W3CDTF">2023-10-30T15:05:00Z</dcterms:modified>
</cp:coreProperties>
</file>